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1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2"/>
      </w:tblGrid>
      <w:tr w:rsidR="00054624" w:rsidTr="00C62396">
        <w:trPr>
          <w:trHeight w:val="15808"/>
        </w:trPr>
        <w:tc>
          <w:tcPr>
            <w:tcW w:w="11312" w:type="dxa"/>
          </w:tcPr>
          <w:tbl>
            <w:tblPr>
              <w:tblStyle w:val="a3"/>
              <w:tblW w:w="10982" w:type="dxa"/>
              <w:tblInd w:w="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82"/>
            </w:tblGrid>
            <w:tr w:rsidR="00054624" w:rsidTr="00C62396">
              <w:trPr>
                <w:trHeight w:val="781"/>
              </w:trPr>
              <w:tc>
                <w:tcPr>
                  <w:tcW w:w="10982" w:type="dxa"/>
                </w:tcPr>
                <w:p w:rsidR="00054624" w:rsidRPr="00054624" w:rsidRDefault="000546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726BA2" wp14:editId="63981EDC">
                        <wp:extent cx="747862" cy="468173"/>
                        <wp:effectExtent l="0" t="0" r="0" b="8255"/>
                        <wp:docPr id="108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4975" cy="472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 xml:space="preserve">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DE4C53F" wp14:editId="2C6FEE3C">
                        <wp:extent cx="1733702" cy="463433"/>
                        <wp:effectExtent l="0" t="0" r="0" b="0"/>
                        <wp:docPr id="10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9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967" cy="471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  <w:tr w:rsidR="007A354F" w:rsidTr="00C62396">
              <w:trPr>
                <w:trHeight w:val="1333"/>
              </w:trPr>
              <w:tc>
                <w:tcPr>
                  <w:tcW w:w="10982" w:type="dxa"/>
                </w:tcPr>
                <w:tbl>
                  <w:tblPr>
                    <w:tblStyle w:val="a3"/>
                    <w:tblpPr w:leftFromText="180" w:rightFromText="180" w:vertAnchor="text" w:horzAnchor="margin" w:tblpY="-168"/>
                    <w:tblOverlap w:val="never"/>
                    <w:tblW w:w="1077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5"/>
                    <w:gridCol w:w="303"/>
                    <w:gridCol w:w="346"/>
                    <w:gridCol w:w="98"/>
                    <w:gridCol w:w="1519"/>
                    <w:gridCol w:w="282"/>
                    <w:gridCol w:w="556"/>
                    <w:gridCol w:w="357"/>
                    <w:gridCol w:w="1248"/>
                    <w:gridCol w:w="103"/>
                    <w:gridCol w:w="626"/>
                    <w:gridCol w:w="299"/>
                    <w:gridCol w:w="313"/>
                    <w:gridCol w:w="934"/>
                    <w:gridCol w:w="284"/>
                    <w:gridCol w:w="1320"/>
                  </w:tblGrid>
                  <w:tr w:rsidR="007A354F" w:rsidRPr="00D1345D" w:rsidTr="00E54166">
                    <w:trPr>
                      <w:trHeight w:val="208"/>
                    </w:trPr>
                    <w:tc>
                      <w:tcPr>
                        <w:tcW w:w="10773" w:type="dxa"/>
                        <w:gridSpan w:val="16"/>
                        <w:tcBorders>
                          <w:top w:val="nil"/>
                          <w:bottom w:val="nil"/>
                        </w:tcBorders>
                        <w:shd w:val="clear" w:color="auto" w:fill="A8F2BF"/>
                      </w:tcPr>
                      <w:p w:rsidR="007A354F" w:rsidRPr="00D1345D" w:rsidRDefault="007A354F" w:rsidP="007A354F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ИНФОРМАЦИЯ</w:t>
                        </w:r>
                        <w:r w:rsidRPr="00D1345D"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</w:t>
                        </w:r>
                        <w:r w:rsidRPr="00D1345D"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ЗАПРАШИВАЕМОМ</w:t>
                        </w:r>
                        <w:r w:rsidRPr="00D1345D">
                          <w:rPr>
                            <w:rFonts w:ascii="Arial Rounded MT Bold" w:hAnsi="Arial Rounded MT Bold" w:cs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КРЕДИТЕ</w:t>
                        </w:r>
                      </w:p>
                    </w:tc>
                  </w:tr>
                  <w:tr w:rsidR="007A354F" w:rsidRPr="00D1345D" w:rsidTr="00E54166">
                    <w:trPr>
                      <w:trHeight w:val="222"/>
                    </w:trPr>
                    <w:tc>
                      <w:tcPr>
                        <w:tcW w:w="2834" w:type="dxa"/>
                        <w:gridSpan w:val="3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прашиваемый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</w:t>
                        </w:r>
                      </w:p>
                    </w:tc>
                    <w:tc>
                      <w:tcPr>
                        <w:tcW w:w="281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1" w:name="kr_descr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Потребительский</w:t>
                        </w:r>
                        <w:bookmarkEnd w:id="1"/>
                      </w:p>
                    </w:tc>
                    <w:tc>
                      <w:tcPr>
                        <w:tcW w:w="1977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A354F" w:rsidRPr="00D1345D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5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7A354F" w:rsidRPr="00D1345D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A354F" w:rsidRPr="00D1345D" w:rsidTr="00E54166">
                    <w:trPr>
                      <w:trHeight w:val="208"/>
                    </w:trPr>
                    <w:tc>
                      <w:tcPr>
                        <w:tcW w:w="2834" w:type="dxa"/>
                        <w:gridSpan w:val="3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грамм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ования</w:t>
                        </w:r>
                      </w:p>
                    </w:tc>
                    <w:tc>
                      <w:tcPr>
                        <w:tcW w:w="2812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" w:name="product_typ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2"/>
                      </w:p>
                    </w:tc>
                    <w:tc>
                      <w:tcPr>
                        <w:tcW w:w="1977" w:type="dxa"/>
                        <w:gridSpan w:val="3"/>
                        <w:tcBorders>
                          <w:top w:val="nil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Цель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</w:t>
                        </w:r>
                      </w:p>
                    </w:tc>
                    <w:tc>
                      <w:tcPr>
                        <w:tcW w:w="3150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3" w:name="purpos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3"/>
                      </w:p>
                    </w:tc>
                  </w:tr>
                  <w:tr w:rsidR="007A354F" w:rsidRPr="00D1345D" w:rsidTr="00E5416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gridAfter w:val="1"/>
                      <w:wAfter w:w="1320" w:type="dxa"/>
                      <w:trHeight w:val="208"/>
                    </w:trPr>
                    <w:tc>
                      <w:tcPr>
                        <w:tcW w:w="21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лужебная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тметка</w:t>
                        </w:r>
                      </w:p>
                    </w:tc>
                    <w:tc>
                      <w:tcPr>
                        <w:tcW w:w="30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A354F" w:rsidRPr="00A668DB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bookmarkStart w:id="4" w:name="prefix"/>
                        <w:r w:rsidRPr="00A668DB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/>
                        </w:r>
                        <w:bookmarkEnd w:id="4"/>
                      </w:p>
                    </w:tc>
                    <w:tc>
                      <w:tcPr>
                        <w:tcW w:w="1963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D1345D"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ИО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енеджера</w:t>
                        </w:r>
                      </w:p>
                    </w:tc>
                    <w:tc>
                      <w:tcPr>
                        <w:tcW w:w="3172" w:type="dxa"/>
                        <w:gridSpan w:val="6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" w:name="emp_fio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Ахтамьянова Гульназ Ихсановна</w:t>
                        </w:r>
                        <w:bookmarkEnd w:id="5"/>
                      </w:p>
                    </w:tc>
                    <w:tc>
                      <w:tcPr>
                        <w:tcW w:w="612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д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18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6" w:name="id_sal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3</w:t>
                        </w:r>
                        <w:bookmarkEnd w:id="6"/>
                      </w:p>
                    </w:tc>
                  </w:tr>
                  <w:tr w:rsidR="007A354F" w:rsidRPr="00D1345D" w:rsidTr="00E5416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222"/>
                    </w:trPr>
                    <w:tc>
                      <w:tcPr>
                        <w:tcW w:w="528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D1345D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мм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прашиваемого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</w:t>
                        </w:r>
                        <w:proofErr w:type="spellEnd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ми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б</w:t>
                        </w:r>
                        <w:r w:rsidRPr="00D1345D">
                          <w:rPr>
                            <w:rFonts w:ascii="Arial Rounded MT Bold" w:hAnsi="Arial Rounded MT Bold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605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7" w:name="loan_sum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10000</w:t>
                        </w:r>
                        <w:bookmarkEnd w:id="7"/>
                      </w:p>
                    </w:tc>
                    <w:tc>
                      <w:tcPr>
                        <w:tcW w:w="2275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рок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ес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04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8" w:name="deal_period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2</w:t>
                        </w:r>
                        <w:bookmarkEnd w:id="8"/>
                      </w:p>
                    </w:tc>
                  </w:tr>
                  <w:tr w:rsidR="007A354F" w:rsidRPr="00D1345D" w:rsidTr="00E5416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164"/>
                    </w:trPr>
                    <w:tc>
                      <w:tcPr>
                        <w:tcW w:w="29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ервоначальный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нос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б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801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9" w:name="deal_sum_firs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0</w:t>
                        </w:r>
                        <w:bookmarkEnd w:id="9"/>
                      </w:p>
                    </w:tc>
                    <w:tc>
                      <w:tcPr>
                        <w:tcW w:w="2264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центная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авк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, %</w:t>
                        </w:r>
                      </w:p>
                    </w:tc>
                    <w:tc>
                      <w:tcPr>
                        <w:tcW w:w="925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10" w:name="interest_rat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0</w:t>
                        </w:r>
                        <w:bookmarkEnd w:id="10"/>
                      </w:p>
                    </w:tc>
                    <w:tc>
                      <w:tcPr>
                        <w:tcW w:w="1531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п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.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авка</w:t>
                        </w:r>
                      </w:p>
                    </w:tc>
                    <w:tc>
                      <w:tcPr>
                        <w:tcW w:w="132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A354F" w:rsidRPr="00E54166" w:rsidRDefault="007A354F" w:rsidP="007A354F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54F" w:rsidRDefault="007A354F">
                  <w:pPr>
                    <w:rPr>
                      <w:lang w:val="en-US"/>
                    </w:rPr>
                  </w:pPr>
                </w:p>
              </w:tc>
            </w:tr>
          </w:tbl>
          <w:p w:rsidR="00054624" w:rsidRDefault="00054624">
            <w:pPr>
              <w:rPr>
                <w:sz w:val="16"/>
                <w:szCs w:val="16"/>
                <w:lang w:val="en-US"/>
              </w:rPr>
            </w:pPr>
          </w:p>
          <w:tbl>
            <w:tblPr>
              <w:tblStyle w:val="a3"/>
              <w:tblW w:w="109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97"/>
            </w:tblGrid>
            <w:tr w:rsidR="007A354F" w:rsidRPr="00E54166" w:rsidTr="00C62396">
              <w:trPr>
                <w:trHeight w:val="1181"/>
              </w:trPr>
              <w:tc>
                <w:tcPr>
                  <w:tcW w:w="10997" w:type="dxa"/>
                  <w:tcBorders>
                    <w:top w:val="nil"/>
                  </w:tcBorders>
                </w:tcPr>
                <w:tbl>
                  <w:tblPr>
                    <w:tblStyle w:val="a3"/>
                    <w:tblW w:w="107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4"/>
                    <w:gridCol w:w="325"/>
                    <w:gridCol w:w="1701"/>
                    <w:gridCol w:w="341"/>
                    <w:gridCol w:w="226"/>
                    <w:gridCol w:w="1418"/>
                    <w:gridCol w:w="1688"/>
                    <w:gridCol w:w="155"/>
                    <w:gridCol w:w="1649"/>
                    <w:gridCol w:w="193"/>
                    <w:gridCol w:w="376"/>
                    <w:gridCol w:w="758"/>
                    <w:gridCol w:w="430"/>
                  </w:tblGrid>
                  <w:tr w:rsidR="007A354F" w:rsidRPr="00E54166" w:rsidTr="00C62396">
                    <w:trPr>
                      <w:trHeight w:val="163"/>
                    </w:trPr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E54166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АНКЕТА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32" w:type="dxa"/>
                        <w:gridSpan w:val="3"/>
                        <w:tcBorders>
                          <w:top w:val="nil"/>
                          <w:bottom w:val="nil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04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88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54F" w:rsidRPr="00E54166" w:rsidTr="00C62396">
                    <w:trPr>
                      <w:trHeight w:val="153"/>
                    </w:trPr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амилия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2" w:name="sur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ГАЙСИНА</w:t>
                        </w:r>
                        <w:bookmarkEnd w:id="22"/>
                      </w:p>
                    </w:tc>
                    <w:tc>
                      <w:tcPr>
                        <w:tcW w:w="333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   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ежняя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амилия</w:t>
                        </w:r>
                      </w:p>
                    </w:tc>
                    <w:tc>
                      <w:tcPr>
                        <w:tcW w:w="23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3" w:name="old_second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23"/>
                      </w:p>
                    </w:tc>
                    <w:tc>
                      <w:tcPr>
                        <w:tcW w:w="118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54F" w:rsidRPr="00E54166" w:rsidTr="00C62396">
                    <w:trPr>
                      <w:trHeight w:val="153"/>
                    </w:trPr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мя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4" w:name="first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ЛУИЗА</w:t>
                        </w:r>
                        <w:bookmarkEnd w:id="24"/>
                      </w:p>
                    </w:tc>
                    <w:tc>
                      <w:tcPr>
                        <w:tcW w:w="333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   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ежнее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мя</w:t>
                        </w:r>
                      </w:p>
                    </w:tc>
                    <w:tc>
                      <w:tcPr>
                        <w:tcW w:w="23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5" w:name="old_first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25"/>
                      </w:p>
                    </w:tc>
                    <w:tc>
                      <w:tcPr>
                        <w:tcW w:w="118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54F" w:rsidRPr="00E54166" w:rsidTr="00C62396">
                    <w:trPr>
                      <w:trHeight w:val="163"/>
                    </w:trPr>
                    <w:tc>
                      <w:tcPr>
                        <w:tcW w:w="14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тчество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6" w:name="middle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Радиковна</w:t>
                        </w:r>
                        <w:bookmarkEnd w:id="26"/>
                      </w:p>
                    </w:tc>
                    <w:tc>
                      <w:tcPr>
                        <w:tcW w:w="3332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   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ежнее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тчество</w:t>
                        </w:r>
                      </w:p>
                    </w:tc>
                    <w:tc>
                      <w:tcPr>
                        <w:tcW w:w="23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7" w:name="old_middlenam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27"/>
                      </w:p>
                    </w:tc>
                    <w:tc>
                      <w:tcPr>
                        <w:tcW w:w="1188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A354F" w:rsidRPr="00E54166" w:rsidTr="00D72638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59"/>
                    </w:trPr>
                    <w:tc>
                      <w:tcPr>
                        <w:tcW w:w="17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ожд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8" w:name="birthdat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1985-04-15</w:t>
                        </w:r>
                        <w:bookmarkEnd w:id="28"/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л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29" w:name="ge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Женский</w:t>
                        </w:r>
                        <w:bookmarkEnd w:id="29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мейное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ложение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30" w:name="marriag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30"/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мена</w:t>
                        </w:r>
                        <w:r w:rsidRPr="00E54166">
                          <w:rPr>
                            <w:rFonts w:ascii="Arial Rounded MT Bold" w:hAnsi="Arial Rounded MT Bold" w:cs="Times New Roman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ФИО</w:t>
                        </w:r>
                      </w:p>
                    </w:tc>
                    <w:tc>
                      <w:tcPr>
                        <w:tcW w:w="43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A354F" w:rsidRPr="00E54166" w:rsidRDefault="007A354F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31" w:name="old_fio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31"/>
                      </w:p>
                    </w:tc>
                  </w:tr>
                </w:tbl>
                <w:p w:rsidR="007A354F" w:rsidRPr="00E54166" w:rsidRDefault="007A354F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54624" w:rsidRPr="00E54166" w:rsidRDefault="00054624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111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51"/>
              <w:gridCol w:w="12"/>
            </w:tblGrid>
            <w:tr w:rsidR="009C7B1C" w:rsidRPr="00BE4F1B" w:rsidTr="00E54166">
              <w:trPr>
                <w:gridAfter w:val="1"/>
                <w:wAfter w:w="12" w:type="dxa"/>
                <w:trHeight w:val="1610"/>
              </w:trPr>
              <w:tc>
                <w:tcPr>
                  <w:tcW w:w="11151" w:type="dxa"/>
                </w:tcPr>
                <w:p w:rsidR="009C7B1C" w:rsidRPr="00E54166" w:rsidRDefault="009C7B1C" w:rsidP="00316170">
                  <w:pPr>
                    <w:rPr>
                      <w:sz w:val="2"/>
                      <w:szCs w:val="2"/>
                      <w:lang w:val="en-US"/>
                    </w:rPr>
                  </w:pPr>
                  <w:bookmarkStart w:id="45" w:name="reg_addr"/>
                </w:p>
                <w:tbl>
                  <w:tblPr>
                    <w:tblStyle w:val="a3"/>
                    <w:tblW w:w="10762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44"/>
                    <w:gridCol w:w="139"/>
                    <w:gridCol w:w="138"/>
                    <w:gridCol w:w="61"/>
                    <w:gridCol w:w="2806"/>
                    <w:gridCol w:w="436"/>
                    <w:gridCol w:w="137"/>
                    <w:gridCol w:w="27"/>
                    <w:gridCol w:w="494"/>
                    <w:gridCol w:w="271"/>
                    <w:gridCol w:w="34"/>
                    <w:gridCol w:w="411"/>
                    <w:gridCol w:w="104"/>
                    <w:gridCol w:w="174"/>
                    <w:gridCol w:w="373"/>
                    <w:gridCol w:w="276"/>
                    <w:gridCol w:w="311"/>
                    <w:gridCol w:w="140"/>
                    <w:gridCol w:w="366"/>
                    <w:gridCol w:w="554"/>
                    <w:gridCol w:w="43"/>
                    <w:gridCol w:w="140"/>
                    <w:gridCol w:w="1367"/>
                    <w:gridCol w:w="364"/>
                    <w:gridCol w:w="852"/>
                  </w:tblGrid>
                  <w:tr w:rsidR="009C7B1C" w:rsidRPr="00D1345D" w:rsidTr="00E54166">
                    <w:trPr>
                      <w:trHeight w:val="120"/>
                    </w:trPr>
                    <w:tc>
                      <w:tcPr>
                        <w:tcW w:w="10761" w:type="dxa"/>
                        <w:gridSpan w:val="25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9C7B1C" w:rsidRPr="00D1345D" w:rsidRDefault="009C7B1C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АДРЕС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РЕГИСТРАЦИИ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ПО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МЕСТУ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ЖИТЕЛЬСТВА</w:t>
                        </w:r>
                      </w:p>
                    </w:tc>
                  </w:tr>
                  <w:tr w:rsidR="00A81AB3" w:rsidRPr="00D1345D" w:rsidTr="00E54166">
                    <w:trPr>
                      <w:trHeight w:val="114"/>
                    </w:trPr>
                    <w:tc>
                      <w:tcPr>
                        <w:tcW w:w="10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егион</w:t>
                        </w:r>
                      </w:p>
                    </w:tc>
                    <w:tc>
                      <w:tcPr>
                        <w:tcW w:w="28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6" w:name="reg_regio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Респ Башкортостан</w:t>
                        </w:r>
                        <w:bookmarkEnd w:id="46"/>
                      </w:p>
                    </w:tc>
                    <w:tc>
                      <w:tcPr>
                        <w:tcW w:w="1365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декс</w:t>
                        </w:r>
                      </w:p>
                    </w:tc>
                    <w:tc>
                      <w:tcPr>
                        <w:tcW w:w="137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7" w:name="reg_index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453642</w:t>
                        </w:r>
                        <w:bookmarkEnd w:id="47"/>
                      </w:p>
                    </w:tc>
                    <w:tc>
                      <w:tcPr>
                        <w:tcW w:w="1371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Город</w:t>
                        </w:r>
                      </w:p>
                    </w:tc>
                    <w:tc>
                      <w:tcPr>
                        <w:tcW w:w="276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8" w:name="reg_cit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48"/>
                      </w:p>
                    </w:tc>
                  </w:tr>
                  <w:tr w:rsidR="00A81AB3" w:rsidRPr="00D1345D" w:rsidTr="00E54166">
                    <w:trPr>
                      <w:trHeight w:val="75"/>
                    </w:trPr>
                    <w:tc>
                      <w:tcPr>
                        <w:tcW w:w="74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лица</w:t>
                        </w:r>
                      </w:p>
                    </w:tc>
                    <w:tc>
                      <w:tcPr>
                        <w:tcW w:w="314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49" w:name="reg_stree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ул Гафури</w:t>
                        </w:r>
                        <w:bookmarkEnd w:id="49"/>
                      </w:p>
                    </w:tc>
                    <w:tc>
                      <w:tcPr>
                        <w:tcW w:w="600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м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0" w:name="reg_hous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5</w:t>
                        </w:r>
                        <w:bookmarkEnd w:id="50"/>
                      </w:p>
                    </w:tc>
                    <w:tc>
                      <w:tcPr>
                        <w:tcW w:w="82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рпус</w:t>
                        </w:r>
                      </w:p>
                    </w:tc>
                    <w:tc>
                      <w:tcPr>
                        <w:tcW w:w="5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1" w:name="reg_korp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51"/>
                      </w:p>
                    </w:tc>
                    <w:tc>
                      <w:tcPr>
                        <w:tcW w:w="1093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вартира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2" w:name="reg_fla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2</w:t>
                        </w:r>
                        <w:bookmarkEnd w:id="52"/>
                      </w:p>
                    </w:tc>
                    <w:tc>
                      <w:tcPr>
                        <w:tcW w:w="191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егистрации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7B1C" w:rsidRPr="00E54166" w:rsidRDefault="009C7B1C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3" w:name="reg_reg_addr_dat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53"/>
                      </w:p>
                    </w:tc>
                  </w:tr>
                  <w:tr w:rsidR="000F6C44" w:rsidRPr="00D1345D" w:rsidTr="00E54166">
                    <w:trPr>
                      <w:trHeight w:val="246"/>
                    </w:trPr>
                    <w:tc>
                      <w:tcPr>
                        <w:tcW w:w="10761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8F2BF"/>
                      </w:tcPr>
                      <w:p w:rsidR="000F6C44" w:rsidRPr="00D1345D" w:rsidRDefault="000F6C44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АДРЕС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ФАКТИЧЕСКОГО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ПРОЖИВАНИЯ</w:t>
                        </w:r>
                      </w:p>
                    </w:tc>
                  </w:tr>
                  <w:tr w:rsidR="000F6C44" w:rsidRPr="00D1345D" w:rsidTr="00E54166">
                    <w:trPr>
                      <w:trHeight w:val="231"/>
                    </w:trPr>
                    <w:tc>
                      <w:tcPr>
                        <w:tcW w:w="102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егион</w:t>
                        </w:r>
                      </w:p>
                    </w:tc>
                    <w:tc>
                      <w:tcPr>
                        <w:tcW w:w="330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4" w:name="fact_regio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Респ Башкортостан</w:t>
                        </w:r>
                        <w:bookmarkEnd w:id="54"/>
                      </w:p>
                    </w:tc>
                    <w:tc>
                      <w:tcPr>
                        <w:tcW w:w="1374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декс</w:t>
                        </w:r>
                      </w:p>
                    </w:tc>
                    <w:tc>
                      <w:tcPr>
                        <w:tcW w:w="123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5" w:name="fact_index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453642</w:t>
                        </w:r>
                        <w:bookmarkEnd w:id="55"/>
                      </w:p>
                    </w:tc>
                    <w:tc>
                      <w:tcPr>
                        <w:tcW w:w="1243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Город</w:t>
                        </w:r>
                      </w:p>
                    </w:tc>
                    <w:tc>
                      <w:tcPr>
                        <w:tcW w:w="258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6" w:name="fact_cit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/>
                        </w:r>
                        <w:bookmarkEnd w:id="56"/>
                      </w:p>
                    </w:tc>
                  </w:tr>
                  <w:tr w:rsidR="000F6C44" w:rsidRPr="00D1345D" w:rsidTr="00E54166">
                    <w:trPr>
                      <w:trHeight w:val="174"/>
                    </w:trPr>
                    <w:tc>
                      <w:tcPr>
                        <w:tcW w:w="88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лица</w:t>
                        </w:r>
                      </w:p>
                    </w:tc>
                    <w:tc>
                      <w:tcPr>
                        <w:tcW w:w="357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7" w:name="fact_stree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ул Гафури</w:t>
                        </w:r>
                        <w:bookmarkEnd w:id="57"/>
                      </w:p>
                    </w:tc>
                    <w:tc>
                      <w:tcPr>
                        <w:tcW w:w="826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м</w:t>
                        </w:r>
                      </w:p>
                    </w:tc>
                    <w:tc>
                      <w:tcPr>
                        <w:tcW w:w="68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8" w:name="fact_hous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5</w:t>
                        </w:r>
                        <w:bookmarkEnd w:id="58"/>
                      </w:p>
                    </w:tc>
                    <w:tc>
                      <w:tcPr>
                        <w:tcW w:w="1100" w:type="dxa"/>
                        <w:gridSpan w:val="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рпус</w:t>
                        </w:r>
                      </w:p>
                    </w:tc>
                    <w:tc>
                      <w:tcPr>
                        <w:tcW w:w="96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59" w:name="fact_korp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59"/>
                      </w:p>
                    </w:tc>
                    <w:tc>
                      <w:tcPr>
                        <w:tcW w:w="150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    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вартира</w:t>
                        </w:r>
                      </w:p>
                    </w:tc>
                    <w:tc>
                      <w:tcPr>
                        <w:tcW w:w="12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F6C44" w:rsidRPr="00E54166" w:rsidRDefault="000F6C44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60" w:name="fact_fla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2</w:t>
                        </w:r>
                        <w:bookmarkEnd w:id="60"/>
                      </w:p>
                    </w:tc>
                  </w:tr>
                  <w:bookmarkEnd w:id="45"/>
                </w:tbl>
                <w:p w:rsidR="009C7B1C" w:rsidRDefault="009C7B1C" w:rsidP="00316170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243CA" w:rsidTr="00E54166">
              <w:trPr>
                <w:trHeight w:val="647"/>
              </w:trPr>
              <w:tc>
                <w:tcPr>
                  <w:tcW w:w="11163" w:type="dxa"/>
                  <w:gridSpan w:val="2"/>
                </w:tcPr>
                <w:p w:rsidR="009243CA" w:rsidRPr="00E54166" w:rsidRDefault="009243CA">
                  <w:pPr>
                    <w:rPr>
                      <w:sz w:val="2"/>
                      <w:szCs w:val="2"/>
                      <w:lang w:val="en-US"/>
                    </w:rPr>
                  </w:pPr>
                  <w:bookmarkStart w:id="72" w:name="edu"/>
                </w:p>
                <w:tbl>
                  <w:tblPr>
                    <w:tblStyle w:val="a3"/>
                    <w:tblW w:w="10795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6"/>
                    <w:gridCol w:w="3228"/>
                    <w:gridCol w:w="4981"/>
                  </w:tblGrid>
                  <w:tr w:rsidR="009243CA" w:rsidRPr="00D1345D" w:rsidTr="00E54166">
                    <w:trPr>
                      <w:trHeight w:val="333"/>
                    </w:trPr>
                    <w:tc>
                      <w:tcPr>
                        <w:tcW w:w="2586" w:type="dxa"/>
                        <w:shd w:val="clear" w:color="auto" w:fill="A8F2BF"/>
                      </w:tcPr>
                      <w:p w:rsidR="009243CA" w:rsidRPr="00D1345D" w:rsidRDefault="009243CA" w:rsidP="00BA6C6B">
                        <w:pPr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УРОВЕНЬ</w:t>
                        </w:r>
                        <w:r w:rsidRPr="00D1345D">
                          <w:rPr>
                            <w:rFonts w:ascii="Arial Rounded MT Bold" w:hAnsi="Arial Rounded MT Bold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D1345D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ОБРАЗОВАНИЯ</w:t>
                        </w:r>
                      </w:p>
                    </w:tc>
                    <w:tc>
                      <w:tcPr>
                        <w:tcW w:w="3228" w:type="dxa"/>
                      </w:tcPr>
                      <w:p w:rsidR="009243CA" w:rsidRPr="00E54166" w:rsidRDefault="009243CA" w:rsidP="00BA6C6B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bookmarkStart w:id="73" w:name="educatio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bookmarkEnd w:id="73"/>
                      </w:p>
                    </w:tc>
                    <w:tc>
                      <w:tcPr>
                        <w:tcW w:w="4981" w:type="dxa"/>
                        <w:shd w:val="clear" w:color="auto" w:fill="A8F2BF"/>
                      </w:tcPr>
                      <w:p w:rsidR="009243CA" w:rsidRPr="00D1345D" w:rsidRDefault="009243CA" w:rsidP="00BA6C6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bookmarkEnd w:id="72"/>
                </w:tbl>
                <w:p w:rsidR="009243CA" w:rsidRPr="009243CA" w:rsidRDefault="009243C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F0837" w:rsidTr="00E54166">
              <w:trPr>
                <w:trHeight w:val="134"/>
              </w:trPr>
              <w:tc>
                <w:tcPr>
                  <w:tcW w:w="11163" w:type="dxa"/>
                  <w:gridSpan w:val="2"/>
                </w:tcPr>
                <w:tbl>
                  <w:tblPr>
                    <w:tblStyle w:val="a3"/>
                    <w:tblW w:w="1095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51"/>
                  </w:tblGrid>
                </w:tbl>
                <w:p w:rsidR="00EA509B" w:rsidRPr="001F62F3" w:rsidRDefault="00EA509B" w:rsidP="00AC5E8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F67A1" w:rsidTr="00E54166">
              <w:trPr>
                <w:trHeight w:val="2374"/>
              </w:trPr>
              <w:tc>
                <w:tcPr>
                  <w:tcW w:w="11163" w:type="dxa"/>
                  <w:gridSpan w:val="2"/>
                </w:tcPr>
                <w:p w:rsidR="00CF67A1" w:rsidRPr="005D227B" w:rsidRDefault="00CF67A1" w:rsidP="00BA6C6B">
                  <w:pPr>
                    <w:shd w:val="clear" w:color="auto" w:fill="A8F2BF"/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</w:pPr>
                  <w:r w:rsidRPr="005D22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ИНФОРМАЦИЯ</w:t>
                  </w:r>
                  <w:r w:rsidRPr="005D227B"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5D22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О</w:t>
                  </w:r>
                  <w:r w:rsidRPr="005D227B"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5D22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ДОХОДАХ</w:t>
                  </w:r>
                  <w:r w:rsidRPr="005D227B">
                    <w:rPr>
                      <w:rFonts w:ascii="Arial Rounded MT Bold" w:hAnsi="Arial Rounded MT Bold"/>
                      <w:b/>
                      <w:i/>
                      <w:sz w:val="18"/>
                      <w:szCs w:val="18"/>
                    </w:rPr>
                    <w:t>/</w:t>
                  </w:r>
                  <w:r w:rsidRPr="005D227B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РАСХОДАХ</w:t>
                  </w:r>
                </w:p>
                <w:tbl>
                  <w:tblPr>
                    <w:tblStyle w:val="a3"/>
                    <w:tblW w:w="10898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05"/>
                    <w:gridCol w:w="2045"/>
                    <w:gridCol w:w="3401"/>
                    <w:gridCol w:w="3047"/>
                  </w:tblGrid>
                  <w:tr w:rsidR="00CF67A1" w:rsidRPr="005D227B" w:rsidTr="00E54166">
                    <w:trPr>
                      <w:trHeight w:val="237"/>
                    </w:trPr>
                    <w:tc>
                      <w:tcPr>
                        <w:tcW w:w="4449" w:type="dxa"/>
                        <w:gridSpan w:val="2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реднемесячны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ходы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сл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платы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логов</w:t>
                        </w:r>
                      </w:p>
                    </w:tc>
                    <w:tc>
                      <w:tcPr>
                        <w:tcW w:w="6448" w:type="dxa"/>
                        <w:gridSpan w:val="2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реднемесячны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сходы</w:t>
                        </w:r>
                      </w:p>
                    </w:tc>
                  </w:tr>
                  <w:tr w:rsidR="00CF67A1" w:rsidRPr="005D227B" w:rsidTr="00E54166">
                    <w:trPr>
                      <w:trHeight w:val="250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работная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та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4" w:name="work_salar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4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т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вартиру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мм</w:t>
                        </w:r>
                        <w:proofErr w:type="gramStart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атежи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5" w:name="work_exsp_fla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5"/>
                      </w:p>
                    </w:tc>
                  </w:tr>
                  <w:tr w:rsidR="00CF67A1" w:rsidRPr="005D227B" w:rsidTr="00E54166">
                    <w:trPr>
                      <w:trHeight w:val="237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полнительный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ход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6" w:name="work_add_gai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6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траховк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(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жизнь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здоровь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,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м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7" w:name="work_exsp_ins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7"/>
                      </w:p>
                    </w:tc>
                  </w:tr>
                  <w:tr w:rsidR="00CF67A1" w:rsidRPr="005D227B" w:rsidTr="00E54166">
                    <w:trPr>
                      <w:trHeight w:val="250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ивиденды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8" w:name="work_dividend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8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держани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втомобиля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49" w:name="work_exsp_car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49"/>
                      </w:p>
                    </w:tc>
                  </w:tr>
                  <w:tr w:rsidR="00CF67A1" w:rsidRPr="005D227B" w:rsidTr="00E54166">
                    <w:trPr>
                      <w:trHeight w:val="141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Гонорары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0" w:name="work_fee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0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едицинско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бслуживание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</w:p>
                    </w:tc>
                  </w:tr>
                  <w:tr w:rsidR="00CF67A1" w:rsidRPr="005D227B" w:rsidTr="00E54166">
                    <w:trPr>
                      <w:trHeight w:val="171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рендные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тежи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1" w:name="work_rent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1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латежи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редитам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/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артам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2" w:name="work_exsp_loan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2"/>
                      </w:p>
                    </w:tc>
                  </w:tr>
                  <w:tr w:rsidR="00CF67A1" w:rsidRPr="005D227B" w:rsidTr="00E54166">
                    <w:trPr>
                      <w:trHeight w:val="190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лименты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3" w:name="work_alimony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3"/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сходы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ждивенцев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4" w:name="work_exsp_dep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4"/>
                      </w:p>
                    </w:tc>
                  </w:tr>
                  <w:tr w:rsidR="00CF67A1" w:rsidRPr="005D227B" w:rsidTr="00E54166">
                    <w:trPr>
                      <w:trHeight w:val="123"/>
                    </w:trPr>
                    <w:tc>
                      <w:tcPr>
                        <w:tcW w:w="240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оход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пруг</w:t>
                        </w:r>
                        <w:proofErr w:type="gramStart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-</w:t>
                        </w: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</w:t>
                        </w:r>
                        <w:r w:rsidRPr="00E54166"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2045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bookmarkStart w:id="155" w:name="m_work_salary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bookmarkEnd w:id="155"/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1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Arial Rounded MT Bold" w:hAnsi="Arial Rounded MT Bold"/>
                            <w:i/>
                            <w:sz w:val="16"/>
                            <w:szCs w:val="16"/>
                          </w:rPr>
                        </w:pPr>
                        <w:r w:rsidRPr="00E5416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ругое</w:t>
                        </w:r>
                      </w:p>
                    </w:tc>
                    <w:tc>
                      <w:tcPr>
                        <w:tcW w:w="3047" w:type="dxa"/>
                      </w:tcPr>
                      <w:p w:rsidR="00CF67A1" w:rsidRPr="00E54166" w:rsidRDefault="00CF67A1" w:rsidP="00BA6C6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bookmarkStart w:id="156" w:name="work_exsp_etc"/>
                        <w:r w:rsidRPr="00E54166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bookmarkEnd w:id="156"/>
                      </w:p>
                    </w:tc>
                  </w:tr>
                </w:tbl>
                <w:p w:rsidR="00CF67A1" w:rsidRPr="00110012" w:rsidRDefault="00CF67A1" w:rsidP="00BA6C6B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110012" w:rsidRPr="001B5477" w:rsidRDefault="00110012" w:rsidP="00110012">
            <w:pPr>
              <w:rPr>
                <w:rFonts w:ascii="Arial Rounded MT Bold" w:hAnsi="Arial Rounded MT Bold"/>
                <w:i/>
                <w:sz w:val="14"/>
                <w:szCs w:val="14"/>
              </w:rPr>
            </w:pPr>
            <w:r w:rsidRPr="001B5477">
              <w:rPr>
                <w:rFonts w:ascii="Arial" w:hAnsi="Arial" w:cs="Arial"/>
                <w:i/>
                <w:sz w:val="14"/>
                <w:szCs w:val="14"/>
              </w:rPr>
              <w:t>Прошу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рассматривать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настояще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Заявлени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как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мо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заявлени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на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предоставлени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мне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кредитного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продукта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>.</w:t>
            </w:r>
          </w:p>
          <w:p w:rsidR="00110012" w:rsidRPr="001B5477" w:rsidRDefault="00110012" w:rsidP="00110012">
            <w:pPr>
              <w:rPr>
                <w:rFonts w:ascii="Arial Rounded MT Bold" w:hAnsi="Arial Rounded MT Bold"/>
                <w:i/>
                <w:sz w:val="14"/>
                <w:szCs w:val="14"/>
              </w:rPr>
            </w:pPr>
            <w:r w:rsidRPr="001B5477">
              <w:rPr>
                <w:rFonts w:ascii="Arial" w:hAnsi="Arial" w:cs="Arial"/>
                <w:i/>
                <w:sz w:val="14"/>
                <w:szCs w:val="14"/>
              </w:rPr>
              <w:t>Я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понимаю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и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соглашаюсь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с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тем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 xml:space="preserve">, </w:t>
            </w:r>
            <w:r w:rsidRPr="001B5477">
              <w:rPr>
                <w:rFonts w:ascii="Arial" w:hAnsi="Arial" w:cs="Arial"/>
                <w:i/>
                <w:sz w:val="14"/>
                <w:szCs w:val="14"/>
              </w:rPr>
              <w:t>что</w:t>
            </w:r>
            <w:r w:rsidRPr="001B5477">
              <w:rPr>
                <w:rFonts w:ascii="Arial Rounded MT Bold" w:hAnsi="Arial Rounded MT Bold"/>
                <w:i/>
                <w:sz w:val="14"/>
                <w:szCs w:val="14"/>
              </w:rPr>
              <w:t>: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принятие Банком к рассмотрению настоящего Заявления не означает возникновения у Банка обязательств по предоставлению мне кредитного продукта или возмещению понесенных мною издержек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размер кредита/лимита задолженности и категория кредитной карты (в случае её предоставления) будут определены Банком самостоятельно на основании оценки сведений, указанных мной в настоящем Заявлении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в случае принятия отрицательного решения Банк не обязан возвращать мне настоящую Анкету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данное Заявление является предложением Банку об открытии счета Заемщика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данное Заявление рассматривается в качестве поручения Заемщика Банку на условиях заранее данного акцепта списание сумм со Счета Заемщика в счет погашения кредита;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в случае получения кредита на покупку транспортного средства, данное заявление рассматривается в качестве поручения Заемщика Банку на списание суммы кредита со Счета Заемщика для оплаты транспортного  средства, а также оплаты страховых платежей в страховую компании</w:t>
            </w:r>
            <w:proofErr w:type="gramEnd"/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В случае получения кредитной карты я понимаю и соглашаюсь с тем, что:</w:t>
            </w: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br/>
              <w:t xml:space="preserve">- настоящее заявление-анкета является предложением (офертой) о присоединении к Условиям выпуска и обслуживания международных пластиковых карт ОАО "АФ Банк" (ст. 428 ГК РФ);      </w:t>
            </w: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br/>
              <w:t>- акцептом оферты являются действия Банка по заключению между Банком и мной Договора кредитования</w:t>
            </w:r>
            <w:proofErr w:type="gramStart"/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 xml:space="preserve"> ;</w:t>
            </w:r>
            <w:proofErr w:type="gramEnd"/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</w:pPr>
            <w:r w:rsidRPr="001B5477">
              <w:rPr>
                <w:rFonts w:ascii="Arial" w:eastAsia="Times New Roman" w:hAnsi="Arial" w:cs="Arial"/>
                <w:i/>
                <w:iCs/>
                <w:sz w:val="12"/>
                <w:szCs w:val="12"/>
                <w:lang w:eastAsia="ru-RU"/>
              </w:rPr>
              <w:t>Банк имеет право отказать мне в предоставлении кредитного продукта без сообщения причин отказа.</w:t>
            </w:r>
          </w:p>
          <w:p w:rsidR="00110012" w:rsidRPr="001B5477" w:rsidRDefault="00110012" w:rsidP="00110012">
            <w:pPr>
              <w:pStyle w:val="a6"/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ru-RU"/>
              </w:rPr>
            </w:pPr>
          </w:p>
          <w:tbl>
            <w:tblPr>
              <w:tblStyle w:val="a3"/>
              <w:tblW w:w="10961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902"/>
              <w:gridCol w:w="1359"/>
              <w:gridCol w:w="2792"/>
              <w:gridCol w:w="1827"/>
              <w:gridCol w:w="1828"/>
            </w:tblGrid>
            <w:tr w:rsidR="00110012" w:rsidRPr="001B5477" w:rsidTr="00C62396">
              <w:trPr>
                <w:trHeight w:val="299"/>
              </w:trPr>
              <w:tc>
                <w:tcPr>
                  <w:tcW w:w="1253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ата</w:t>
                  </w:r>
                </w:p>
              </w:tc>
              <w:tc>
                <w:tcPr>
                  <w:tcW w:w="1902" w:type="dxa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1359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пись</w:t>
                  </w:r>
                </w:p>
              </w:tc>
              <w:tc>
                <w:tcPr>
                  <w:tcW w:w="2792" w:type="dxa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1827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ФИО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лностью</w:t>
                  </w:r>
                </w:p>
              </w:tc>
              <w:tc>
                <w:tcPr>
                  <w:tcW w:w="1828" w:type="dxa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</w:tr>
          </w:tbl>
          <w:p w:rsidR="00110012" w:rsidRPr="001B5477" w:rsidRDefault="00110012" w:rsidP="00110012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Я согласен на получение от Банка 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информационных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email</w:t>
            </w:r>
            <w:proofErr w:type="spell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 смс-сообщений.</w:t>
            </w:r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Я согласен на фотографирование и обработку в базе данных Банка с сохранением режима конфиденциальности в соответствии с внутренними документами Банка.</w:t>
            </w:r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Я подтверждаю, что информация, приведенная в настоящем Заявлении-анкете, является полной и достоверной. Обязуюсь в письменной форме, незамедлительно информировать ОАО "АФ Банк" обо всех изменениях предоставленной информации и не возражаю против проверки и перепроверки в любое время Банком или агентом Банка всей информации, содержащейся в Заявлении-анкете.</w:t>
            </w:r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 xml:space="preserve">Настоящим выражаю свое согласие на обработку моих персональных данных, содержащихся в настоящей анкете (под персональными данными подразумеваются в том числе, но не ограничиваясь, фамилия, имя, отчество, год, месяц, дата и место рождения, данные документа удостоверяющего личность, адрес, семейное, социальное, имущественное положение, образование, профессия, доходы) и любых иных документах, предоставленных мною в ОАО «АФ Банк», расположенному по адресу: </w:t>
            </w:r>
            <w:proofErr w:type="spell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г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.У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фа</w:t>
            </w:r>
            <w:proofErr w:type="spell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, </w:t>
            </w:r>
            <w:proofErr w:type="spell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ул.Октябрьской</w:t>
            </w:r>
            <w:proofErr w:type="spell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революции, д.78 в порядке и на условиях, установленных Федеральным законом «О персональных данных». Указанные мною персональные данные предоставляются мной с целью принятия решения о возможности заключения кредитного договора и 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контроля за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сполнением договорных обязательств. Банк може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ств пр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и рассмотрении вопросов о предоставлении других услуг и заключении новых договоров. Настоящим я признаю и подтверждаю, что в случае необходимости предоставления персональных данных для достижения указанных выше целей третьему лицу (в том числе </w:t>
            </w:r>
            <w:proofErr w:type="spell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некредитной</w:t>
            </w:r>
            <w:proofErr w:type="spell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и небанковской организации)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,а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равно, и при привлечении третьих лиц  к оказанию услуг в указанных целях, Банк вправе в необходимом объеме раскрывать для совершения вышеуказанных действий информацию обо мне таким третьим лицам, их агентам и иным уполномоченным ими лицами, а также 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предоставлять таким лицам соответствующие документы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. Согласие предоставляется с момента подписания настоящего документа и действительно в течение 5 лет после исполнения договорных обязательств либо в течение 5 лет после отказа в заключени</w:t>
            </w:r>
            <w:proofErr w:type="gramStart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>и</w:t>
            </w:r>
            <w:proofErr w:type="gramEnd"/>
            <w:r w:rsidRPr="001B547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договора. 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досрочно только после полного погашения задолженности по договорам, заключённым с Банком, путем направления соответствующего письменного уведомления Банку.</w:t>
            </w:r>
          </w:p>
          <w:p w:rsidR="00110012" w:rsidRPr="001B5477" w:rsidRDefault="00110012" w:rsidP="00110012">
            <w:pPr>
              <w:rPr>
                <w:b/>
                <w:i/>
                <w:sz w:val="14"/>
                <w:szCs w:val="14"/>
              </w:rPr>
            </w:pPr>
            <w:r w:rsidRPr="00D750E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С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основным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условиям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предоставления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кредитного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продукта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тарифам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Банка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ознакомле</w:t>
            </w:r>
            <w:proofErr w:type="gramStart"/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н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>(</w:t>
            </w:r>
            <w:proofErr w:type="gramEnd"/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)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и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согласен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>(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).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Экземпляр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тарифов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 xml:space="preserve"> </w:t>
            </w:r>
            <w:r w:rsidRPr="001B5477">
              <w:rPr>
                <w:b/>
                <w:i/>
                <w:sz w:val="14"/>
                <w:szCs w:val="14"/>
              </w:rPr>
              <w:t xml:space="preserve">    </w:t>
            </w:r>
            <w:r w:rsidRPr="001B5477">
              <w:rPr>
                <w:rFonts w:ascii="Arial" w:hAnsi="Arial" w:cs="Arial"/>
                <w:b/>
                <w:i/>
                <w:sz w:val="14"/>
                <w:szCs w:val="14"/>
              </w:rPr>
              <w:t>получен</w:t>
            </w:r>
            <w:r w:rsidRPr="001B5477">
              <w:rPr>
                <w:rFonts w:ascii="Arial Rounded MT Bold" w:hAnsi="Arial Rounded MT Bold"/>
                <w:b/>
                <w:i/>
                <w:sz w:val="14"/>
                <w:szCs w:val="14"/>
              </w:rPr>
              <w:t>.</w:t>
            </w:r>
          </w:p>
          <w:p w:rsidR="00110012" w:rsidRPr="001B5477" w:rsidRDefault="00110012" w:rsidP="00110012">
            <w:pPr>
              <w:tabs>
                <w:tab w:val="left" w:pos="7939"/>
              </w:tabs>
              <w:rPr>
                <w:b/>
                <w:i/>
                <w:sz w:val="14"/>
                <w:szCs w:val="14"/>
              </w:rPr>
            </w:pPr>
            <w:r w:rsidRPr="001B5477">
              <w:rPr>
                <w:b/>
                <w:i/>
                <w:sz w:val="14"/>
                <w:szCs w:val="14"/>
              </w:rPr>
              <w:t xml:space="preserve"> Я предоставляю право Банку на получение сведений обо мне из Бюро Кредитных Историй.</w:t>
            </w:r>
            <w:r w:rsidRPr="001B5477">
              <w:rPr>
                <w:b/>
                <w:i/>
                <w:sz w:val="14"/>
                <w:szCs w:val="14"/>
              </w:rPr>
              <w:tab/>
            </w:r>
          </w:p>
          <w:p w:rsidR="00110012" w:rsidRPr="001B5477" w:rsidRDefault="00110012" w:rsidP="00110012">
            <w:pPr>
              <w:rPr>
                <w:b/>
                <w:i/>
                <w:sz w:val="14"/>
                <w:szCs w:val="14"/>
              </w:rPr>
            </w:pPr>
            <w:r w:rsidRPr="001B5477">
              <w:rPr>
                <w:b/>
                <w:i/>
                <w:sz w:val="14"/>
                <w:szCs w:val="14"/>
              </w:rPr>
              <w:t xml:space="preserve"> Я подтверждаю достоверность представленных мною сведений и не возражаю против их проверки банком.</w:t>
            </w:r>
          </w:p>
          <w:p w:rsidR="00110012" w:rsidRPr="001B5477" w:rsidRDefault="00110012" w:rsidP="00110012">
            <w:pPr>
              <w:rPr>
                <w:i/>
                <w:sz w:val="14"/>
                <w:szCs w:val="14"/>
              </w:rPr>
            </w:pPr>
            <w:r w:rsidRPr="001B5477">
              <w:rPr>
                <w:b/>
                <w:i/>
                <w:sz w:val="14"/>
                <w:szCs w:val="14"/>
              </w:rPr>
              <w:t xml:space="preserve"> </w:t>
            </w:r>
            <w:proofErr w:type="gramStart"/>
            <w:r w:rsidRPr="001B5477">
              <w:rPr>
                <w:b/>
                <w:i/>
                <w:sz w:val="14"/>
                <w:szCs w:val="14"/>
              </w:rPr>
              <w:t>Согласен</w:t>
            </w:r>
            <w:proofErr w:type="gramEnd"/>
            <w:r w:rsidRPr="001B5477">
              <w:rPr>
                <w:b/>
                <w:i/>
                <w:sz w:val="14"/>
                <w:szCs w:val="14"/>
              </w:rPr>
              <w:t xml:space="preserve"> на передачу данных в Бюро Кредитных Историй.</w:t>
            </w:r>
            <w:r w:rsidRPr="001B5477">
              <w:rPr>
                <w:i/>
                <w:sz w:val="14"/>
                <w:szCs w:val="14"/>
              </w:rPr>
              <w:t xml:space="preserve">  </w:t>
            </w:r>
          </w:p>
          <w:tbl>
            <w:tblPr>
              <w:tblStyle w:val="a3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1852"/>
              <w:gridCol w:w="811"/>
              <w:gridCol w:w="1030"/>
              <w:gridCol w:w="184"/>
              <w:gridCol w:w="1672"/>
              <w:gridCol w:w="947"/>
              <w:gridCol w:w="897"/>
              <w:gridCol w:w="1854"/>
              <w:gridCol w:w="1697"/>
            </w:tblGrid>
            <w:tr w:rsidR="00110012" w:rsidTr="00C62396">
              <w:trPr>
                <w:trHeight w:val="343"/>
              </w:trPr>
              <w:tc>
                <w:tcPr>
                  <w:tcW w:w="1852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ата</w:t>
                  </w:r>
                </w:p>
              </w:tc>
              <w:tc>
                <w:tcPr>
                  <w:tcW w:w="1841" w:type="dxa"/>
                  <w:gridSpan w:val="2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1856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пись</w:t>
                  </w:r>
                </w:p>
              </w:tc>
              <w:tc>
                <w:tcPr>
                  <w:tcW w:w="1844" w:type="dxa"/>
                  <w:gridSpan w:val="2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1854" w:type="dxa"/>
                  <w:shd w:val="clear" w:color="auto" w:fill="A8F2BF"/>
                </w:tcPr>
                <w:p w:rsidR="00110012" w:rsidRPr="00A904C6" w:rsidRDefault="00110012" w:rsidP="00BA6C6B">
                  <w:pPr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  <w:r w:rsidRPr="00A904C6">
                    <w:rPr>
                      <w:rFonts w:ascii="Arial" w:hAnsi="Arial" w:cs="Arial"/>
                      <w:i/>
                      <w:sz w:val="16"/>
                      <w:szCs w:val="16"/>
                    </w:rPr>
                    <w:t>ФИО</w:t>
                  </w:r>
                  <w:r w:rsidRPr="00A904C6"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  <w:t xml:space="preserve"> </w:t>
                  </w:r>
                  <w:r w:rsidRPr="00A904C6"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лностью</w:t>
                  </w:r>
                </w:p>
              </w:tc>
              <w:tc>
                <w:tcPr>
                  <w:tcW w:w="1697" w:type="dxa"/>
                </w:tcPr>
                <w:p w:rsidR="00110012" w:rsidRPr="00A904C6" w:rsidRDefault="00110012" w:rsidP="00BA6C6B">
                  <w:pPr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</w:p>
              </w:tc>
            </w:tr>
            <w:tr w:rsidR="00110012" w:rsidTr="00C62396">
              <w:trPr>
                <w:trHeight w:val="281"/>
              </w:trPr>
              <w:tc>
                <w:tcPr>
                  <w:tcW w:w="1852" w:type="dxa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Отметки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Банка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9092" w:type="dxa"/>
                  <w:gridSpan w:val="8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>(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заполняется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сотрудником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банка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>)</w:t>
                  </w:r>
                </w:p>
              </w:tc>
            </w:tr>
            <w:tr w:rsidR="00110012" w:rsidTr="00C62396">
              <w:trPr>
                <w:trHeight w:val="285"/>
              </w:trPr>
              <w:tc>
                <w:tcPr>
                  <w:tcW w:w="10944" w:type="dxa"/>
                  <w:gridSpan w:val="9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Личность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и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анные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,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указанные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клиентом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роверены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и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удостоверены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>.</w:t>
                  </w:r>
                </w:p>
              </w:tc>
            </w:tr>
            <w:tr w:rsidR="00110012" w:rsidTr="00C62396">
              <w:trPr>
                <w:trHeight w:val="276"/>
              </w:trPr>
              <w:tc>
                <w:tcPr>
                  <w:tcW w:w="2663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ата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ринятия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заявления</w:t>
                  </w:r>
                </w:p>
              </w:tc>
              <w:tc>
                <w:tcPr>
                  <w:tcW w:w="1214" w:type="dxa"/>
                  <w:gridSpan w:val="2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2619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Должность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,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разделение</w:t>
                  </w:r>
                </w:p>
              </w:tc>
              <w:tc>
                <w:tcPr>
                  <w:tcW w:w="4448" w:type="dxa"/>
                  <w:gridSpan w:val="3"/>
                </w:tcPr>
                <w:p w:rsidR="00110012" w:rsidRPr="00A904C6" w:rsidRDefault="00110012" w:rsidP="00BA6C6B">
                  <w:pPr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</w:p>
              </w:tc>
            </w:tr>
            <w:tr w:rsidR="00110012" w:rsidTr="00C62396">
              <w:trPr>
                <w:trHeight w:val="264"/>
              </w:trPr>
              <w:tc>
                <w:tcPr>
                  <w:tcW w:w="2663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пись</w:t>
                  </w:r>
                </w:p>
              </w:tc>
              <w:tc>
                <w:tcPr>
                  <w:tcW w:w="1214" w:type="dxa"/>
                  <w:gridSpan w:val="2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2619" w:type="dxa"/>
                  <w:gridSpan w:val="2"/>
                  <w:shd w:val="clear" w:color="auto" w:fill="A8F2BF"/>
                </w:tcPr>
                <w:p w:rsidR="00110012" w:rsidRPr="001B5477" w:rsidRDefault="00110012" w:rsidP="00BA6C6B">
                  <w:pPr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</w:pP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Расшифровка</w:t>
                  </w:r>
                  <w:r w:rsidRPr="001B5477">
                    <w:rPr>
                      <w:rFonts w:ascii="Arial Rounded MT Bold" w:hAnsi="Arial Rounded MT Bold"/>
                      <w:i/>
                      <w:sz w:val="15"/>
                      <w:szCs w:val="15"/>
                    </w:rPr>
                    <w:t xml:space="preserve"> </w:t>
                  </w:r>
                  <w:r w:rsidRPr="001B5477">
                    <w:rPr>
                      <w:rFonts w:ascii="Arial" w:hAnsi="Arial" w:cs="Arial"/>
                      <w:i/>
                      <w:sz w:val="15"/>
                      <w:szCs w:val="15"/>
                    </w:rPr>
                    <w:t>подписи</w:t>
                  </w:r>
                </w:p>
              </w:tc>
              <w:tc>
                <w:tcPr>
                  <w:tcW w:w="4448" w:type="dxa"/>
                  <w:gridSpan w:val="3"/>
                </w:tcPr>
                <w:p w:rsidR="00110012" w:rsidRPr="00A904C6" w:rsidRDefault="00110012" w:rsidP="00BA6C6B">
                  <w:pPr>
                    <w:rPr>
                      <w:rFonts w:ascii="Arial Rounded MT Bold" w:hAnsi="Arial Rounded MT Bold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A354F" w:rsidRPr="00BE4F1B" w:rsidRDefault="007A354F">
            <w:pPr>
              <w:rPr>
                <w:sz w:val="16"/>
                <w:szCs w:val="16"/>
              </w:rPr>
            </w:pPr>
          </w:p>
        </w:tc>
      </w:tr>
    </w:tbl>
    <w:p w:rsidR="00DC2784" w:rsidRDefault="00DC2784"/>
    <w:sectPr w:rsidR="00DC2784" w:rsidSect="000546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77"/>
    <w:multiLevelType w:val="hybridMultilevel"/>
    <w:tmpl w:val="40E6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24"/>
    <w:rsid w:val="00022389"/>
    <w:rsid w:val="00054624"/>
    <w:rsid w:val="000778DC"/>
    <w:rsid w:val="000A33ED"/>
    <w:rsid w:val="000F6C44"/>
    <w:rsid w:val="00110012"/>
    <w:rsid w:val="00153845"/>
    <w:rsid w:val="001B5477"/>
    <w:rsid w:val="001E404D"/>
    <w:rsid w:val="001F62F3"/>
    <w:rsid w:val="002162BB"/>
    <w:rsid w:val="00237DE1"/>
    <w:rsid w:val="00294BEB"/>
    <w:rsid w:val="003070D4"/>
    <w:rsid w:val="00316170"/>
    <w:rsid w:val="003337A2"/>
    <w:rsid w:val="003900BF"/>
    <w:rsid w:val="003A4B67"/>
    <w:rsid w:val="003F7E80"/>
    <w:rsid w:val="00400B4D"/>
    <w:rsid w:val="00423F3F"/>
    <w:rsid w:val="004412C9"/>
    <w:rsid w:val="004C45B9"/>
    <w:rsid w:val="004D3D65"/>
    <w:rsid w:val="005144B4"/>
    <w:rsid w:val="006229AB"/>
    <w:rsid w:val="00633E6B"/>
    <w:rsid w:val="00660E1C"/>
    <w:rsid w:val="0067036E"/>
    <w:rsid w:val="00673AF8"/>
    <w:rsid w:val="006E145F"/>
    <w:rsid w:val="007542F4"/>
    <w:rsid w:val="007A354F"/>
    <w:rsid w:val="007C2FA1"/>
    <w:rsid w:val="007E4A2B"/>
    <w:rsid w:val="00823851"/>
    <w:rsid w:val="00833323"/>
    <w:rsid w:val="00855A8A"/>
    <w:rsid w:val="00875961"/>
    <w:rsid w:val="008976AC"/>
    <w:rsid w:val="008A7CC3"/>
    <w:rsid w:val="009243CA"/>
    <w:rsid w:val="009331D9"/>
    <w:rsid w:val="009B6F6E"/>
    <w:rsid w:val="009C7B1C"/>
    <w:rsid w:val="009E7B72"/>
    <w:rsid w:val="00A725CA"/>
    <w:rsid w:val="00A81AB3"/>
    <w:rsid w:val="00A904C6"/>
    <w:rsid w:val="00AC5E85"/>
    <w:rsid w:val="00B30518"/>
    <w:rsid w:val="00B84337"/>
    <w:rsid w:val="00B93A5D"/>
    <w:rsid w:val="00BB566E"/>
    <w:rsid w:val="00BE4F1B"/>
    <w:rsid w:val="00C50A53"/>
    <w:rsid w:val="00C62396"/>
    <w:rsid w:val="00C72CB1"/>
    <w:rsid w:val="00C85B10"/>
    <w:rsid w:val="00CF67A1"/>
    <w:rsid w:val="00D6155B"/>
    <w:rsid w:val="00D72638"/>
    <w:rsid w:val="00DC2784"/>
    <w:rsid w:val="00DF0837"/>
    <w:rsid w:val="00E54166"/>
    <w:rsid w:val="00EA509B"/>
    <w:rsid w:val="00EB2B8F"/>
    <w:rsid w:val="00EC4A39"/>
    <w:rsid w:val="00F15471"/>
    <w:rsid w:val="00FB4470"/>
    <w:rsid w:val="00FE7172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B7E8-14E9-4468-AD43-7AB15BF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аева Розалия Рабисовна</dc:creator>
  <cp:lastModifiedBy>Сакаева Розалия Рабисовна</cp:lastModifiedBy>
  <cp:revision>3</cp:revision>
  <dcterms:created xsi:type="dcterms:W3CDTF">2014-02-05T03:17:00Z</dcterms:created>
  <dcterms:modified xsi:type="dcterms:W3CDTF">2014-02-05T03:22:00Z</dcterms:modified>
</cp:coreProperties>
</file>